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F39" w:rsidRPr="00AD55C0" w:rsidRDefault="00CA1EB0" w:rsidP="00CA1E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D55C0">
        <w:rPr>
          <w:rFonts w:ascii="Times New Roman" w:hAnsi="Times New Roman" w:cs="Times New Roman"/>
          <w:sz w:val="20"/>
          <w:szCs w:val="20"/>
        </w:rPr>
        <w:t>ИЗВЕЩЕНИЕ ОБ ОСУЩЕСТВЛЕНИИ ЗАКУПКИ ТОВАРОВ (РАБОТ И УСЛУГ)</w:t>
      </w:r>
    </w:p>
    <w:p w:rsidR="00CA1EB0" w:rsidRPr="00AD55C0" w:rsidRDefault="00CA1EB0" w:rsidP="00CA1E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D55C0">
        <w:rPr>
          <w:rFonts w:ascii="Times New Roman" w:hAnsi="Times New Roman" w:cs="Times New Roman"/>
          <w:sz w:val="20"/>
          <w:szCs w:val="20"/>
        </w:rPr>
        <w:t>ДЛЯ ОБЕСПЕЧЕНИЯ НУЖД МУП «ТИРАСПОЛЬСКОЕ ТРОЛЛЕЙБУСНОЕ УПРАВЛЕНИЕ ИМ. И.А.ДОБРОСОЦКОГ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5352"/>
      </w:tblGrid>
      <w:tr w:rsidR="00CA1EB0" w:rsidRPr="00AD55C0" w:rsidTr="00232FAF">
        <w:tc>
          <w:tcPr>
            <w:tcW w:w="534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85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:</w:t>
            </w:r>
          </w:p>
        </w:tc>
        <w:tc>
          <w:tcPr>
            <w:tcW w:w="5352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>Поле для заполнения</w:t>
            </w:r>
          </w:p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1EB0" w:rsidRPr="00AD55C0" w:rsidTr="00232FAF">
        <w:tc>
          <w:tcPr>
            <w:tcW w:w="534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52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A1EB0" w:rsidRPr="00AD55C0" w:rsidTr="00EA49C0">
        <w:tc>
          <w:tcPr>
            <w:tcW w:w="9571" w:type="dxa"/>
            <w:gridSpan w:val="3"/>
          </w:tcPr>
          <w:p w:rsidR="00CA1EB0" w:rsidRPr="00AD55C0" w:rsidRDefault="00CA1EB0" w:rsidP="00CA1E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>Общая информация о закупке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Pr="00AD55C0" w:rsidRDefault="00FD00F9" w:rsidP="00D5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Номер закупки согласно утвержденному плану закупок</w:t>
            </w:r>
          </w:p>
        </w:tc>
        <w:tc>
          <w:tcPr>
            <w:tcW w:w="5352" w:type="dxa"/>
          </w:tcPr>
          <w:p w:rsidR="00FD00F9" w:rsidRPr="002C3F7C" w:rsidRDefault="00FD00F9" w:rsidP="00EC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2C3F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C3F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D00F9" w:rsidRPr="00AD55C0" w:rsidRDefault="00FD00F9" w:rsidP="002D7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емый способ определения поставщика</w:t>
            </w:r>
          </w:p>
        </w:tc>
        <w:tc>
          <w:tcPr>
            <w:tcW w:w="5352" w:type="dxa"/>
          </w:tcPr>
          <w:p w:rsidR="00FD00F9" w:rsidRPr="00AD55C0" w:rsidRDefault="00FD00F9" w:rsidP="002D7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 предложений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3685" w:type="dxa"/>
          </w:tcPr>
          <w:p w:rsidR="00FD00F9" w:rsidRPr="00AD55C0" w:rsidRDefault="00FD00F9" w:rsidP="003D7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 закупки</w:t>
            </w:r>
          </w:p>
        </w:tc>
        <w:tc>
          <w:tcPr>
            <w:tcW w:w="5352" w:type="dxa"/>
          </w:tcPr>
          <w:p w:rsidR="00FD00F9" w:rsidRPr="00AD55C0" w:rsidRDefault="002C3F7C" w:rsidP="00FF6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 типографии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3685" w:type="dxa"/>
          </w:tcPr>
          <w:p w:rsidR="00FD00F9" w:rsidRPr="00AD55C0" w:rsidRDefault="00FD00F9" w:rsidP="00823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руппы товаров</w:t>
            </w:r>
          </w:p>
        </w:tc>
        <w:tc>
          <w:tcPr>
            <w:tcW w:w="5352" w:type="dxa"/>
          </w:tcPr>
          <w:p w:rsidR="00FD00F9" w:rsidRPr="00AD55C0" w:rsidRDefault="002C3F7C" w:rsidP="00823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летная  продукция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3685" w:type="dxa"/>
          </w:tcPr>
          <w:p w:rsidR="00FD00F9" w:rsidRPr="00AD55C0" w:rsidRDefault="00FD00F9" w:rsidP="00045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азмещения извещения</w:t>
            </w:r>
          </w:p>
        </w:tc>
        <w:tc>
          <w:tcPr>
            <w:tcW w:w="5352" w:type="dxa"/>
          </w:tcPr>
          <w:p w:rsidR="00FD00F9" w:rsidRPr="00AD55C0" w:rsidRDefault="009F5A3F" w:rsidP="00F8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.2021 г.</w:t>
            </w:r>
          </w:p>
        </w:tc>
      </w:tr>
      <w:tr w:rsidR="00FD00F9" w:rsidRPr="00AD55C0" w:rsidTr="005366BF">
        <w:tc>
          <w:tcPr>
            <w:tcW w:w="9571" w:type="dxa"/>
            <w:gridSpan w:val="3"/>
          </w:tcPr>
          <w:p w:rsidR="00FD00F9" w:rsidRPr="00AD55C0" w:rsidRDefault="00FD00F9" w:rsidP="00A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>2. Сведения о заказчике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казчика</w:t>
            </w:r>
          </w:p>
        </w:tc>
        <w:tc>
          <w:tcPr>
            <w:tcW w:w="5352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П «ТТУ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А.Добросо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5352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ирасполь, ул. Гвардейская, 13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5352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 ПМР, Молдова, г. Тирасполь, ул. Гвардейская, 13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352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ty.pmr@gmail.com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5352" w:type="dxa"/>
          </w:tcPr>
          <w:p w:rsidR="00FD00F9" w:rsidRPr="00AD55C0" w:rsidRDefault="00FD00F9" w:rsidP="00B85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(533)7-03-36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5352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фик работы МУП «ТТУ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А.Добросо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: понедельник-пятница с 8.00 ч. До 17.00 ч., выходные: суббота, воскресенье</w:t>
            </w:r>
          </w:p>
        </w:tc>
      </w:tr>
      <w:tr w:rsidR="00FD00F9" w:rsidRPr="00AD55C0" w:rsidTr="00FF7381">
        <w:tc>
          <w:tcPr>
            <w:tcW w:w="9571" w:type="dxa"/>
            <w:gridSpan w:val="3"/>
          </w:tcPr>
          <w:p w:rsidR="00FD00F9" w:rsidRPr="001244A4" w:rsidRDefault="00FD00F9" w:rsidP="001244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Pr="001244A4">
              <w:rPr>
                <w:rFonts w:ascii="Times New Roman" w:hAnsi="Times New Roman" w:cs="Times New Roman"/>
                <w:b/>
                <w:sz w:val="20"/>
                <w:szCs w:val="20"/>
              </w:rPr>
              <w:t>3. Информация о процедуре закупки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5352" w:type="dxa"/>
          </w:tcPr>
          <w:p w:rsidR="00FD00F9" w:rsidRDefault="009F5A3F" w:rsidP="00F8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74D7E">
              <w:rPr>
                <w:rFonts w:ascii="Times New Roman" w:hAnsi="Times New Roman" w:cs="Times New Roman"/>
                <w:sz w:val="20"/>
                <w:szCs w:val="20"/>
              </w:rPr>
              <w:t>.2021 г. в 14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.30 час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5352" w:type="dxa"/>
          </w:tcPr>
          <w:p w:rsidR="00FD00F9" w:rsidRDefault="009F5A3F" w:rsidP="00F8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.2021 г. в 1</w:t>
            </w:r>
            <w:r w:rsidR="00FF65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F65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0 час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одачи заявок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ирасполь, ул. Гвардейская, 13, приёмная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подачи заявок</w:t>
            </w:r>
          </w:p>
        </w:tc>
        <w:tc>
          <w:tcPr>
            <w:tcW w:w="5352" w:type="dxa"/>
          </w:tcPr>
          <w:p w:rsidR="00FD00F9" w:rsidRPr="001244A4" w:rsidRDefault="00D43066" w:rsidP="00F8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и на участие в запросе предложений предоставляются в письменной форме, в запечатанном конверте, не позволяющем просматривать содержание до её вскрытия со с</w:t>
            </w:r>
            <w:r w:rsidR="009F5A3F">
              <w:rPr>
                <w:rFonts w:ascii="Times New Roman" w:hAnsi="Times New Roman" w:cs="Times New Roman"/>
                <w:sz w:val="20"/>
                <w:szCs w:val="20"/>
              </w:rPr>
              <w:t>ловами «Дата и время вскрытия» 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F5A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21116">
              <w:rPr>
                <w:rFonts w:ascii="Times New Roman" w:hAnsi="Times New Roman" w:cs="Times New Roman"/>
                <w:sz w:val="20"/>
                <w:szCs w:val="20"/>
              </w:rPr>
              <w:t>.2021 г. в 9: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час. Вскрывать только на заседании комиссии, а также указать предмет закупки, № закупки, в форме электронного документа с использованием пароля, обеспечивающего ограничение доступа, который предоставляется заказчику на адрес </w:t>
            </w:r>
            <w:hyperlink r:id="rId7" w:history="1"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ty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pmr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gmail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  <w:r w:rsidRPr="001244A4">
              <w:rPr>
                <w:rFonts w:ascii="Times New Roman" w:hAnsi="Times New Roman" w:cs="Times New Roman"/>
                <w:sz w:val="20"/>
                <w:szCs w:val="20"/>
              </w:rPr>
              <w:t xml:space="preserve"> 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я, поступающие на адреса любой другой электронной почты, не будут допущены к участию в процедуре закупке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 проведения закупки</w:t>
            </w:r>
          </w:p>
        </w:tc>
        <w:tc>
          <w:tcPr>
            <w:tcW w:w="5352" w:type="dxa"/>
          </w:tcPr>
          <w:p w:rsidR="00FD00F9" w:rsidRDefault="009F5A3F" w:rsidP="00EC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</w:t>
            </w:r>
            <w:r w:rsidR="00161F63">
              <w:rPr>
                <w:rFonts w:ascii="Times New Roman" w:hAnsi="Times New Roman" w:cs="Times New Roman"/>
                <w:sz w:val="20"/>
                <w:szCs w:val="20"/>
              </w:rPr>
              <w:t>.2021.  в  9:30  час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 закупки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ирасполь, ул. Гвардейская, 13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обот и услуг методом проведения запроса предложений)</w:t>
            </w:r>
          </w:p>
        </w:tc>
        <w:tc>
          <w:tcPr>
            <w:tcW w:w="5352" w:type="dxa"/>
          </w:tcPr>
          <w:p w:rsidR="00FD00F9" w:rsidRDefault="00FD00F9" w:rsidP="0074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заявок, окончательных предложений участников закупки осуществляется в соответствии со статьей 22 Закона  Приднестровской Молдавской Республики «О закупках в ПМР» от 26.11.2018г. №318-3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становление Правительство ПМР от 25..03.2020г. №78  «Об утверждении Порядка оценки заявок, окончательных предложений». Заявки, поданные с превышением начальной (максимальной)  цены контракта, а также условий контракта в части срока поставки, условий оплаты</w:t>
            </w:r>
            <w:r w:rsidR="007435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овий об ответственности по обязательствам, связанных с участием в закупке отстраняются и не оцениваются. Критерий оценки: Ценовой -100% (удельный вес критерия -100%). </w:t>
            </w:r>
          </w:p>
        </w:tc>
      </w:tr>
      <w:tr w:rsidR="00FD00F9" w:rsidRPr="00AD55C0" w:rsidTr="008A7329">
        <w:tc>
          <w:tcPr>
            <w:tcW w:w="9571" w:type="dxa"/>
            <w:gridSpan w:val="3"/>
          </w:tcPr>
          <w:p w:rsidR="00FD00F9" w:rsidRPr="00232FAF" w:rsidRDefault="00FD00F9" w:rsidP="0023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Pr="00232FAF">
              <w:rPr>
                <w:rFonts w:ascii="Times New Roman" w:hAnsi="Times New Roman" w:cs="Times New Roman"/>
                <w:b/>
                <w:sz w:val="20"/>
                <w:szCs w:val="20"/>
              </w:rPr>
              <w:t>4. Начальная (максимальная) цена контракта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(максимальная) цена контракта (НМЦК) </w:t>
            </w:r>
          </w:p>
        </w:tc>
        <w:tc>
          <w:tcPr>
            <w:tcW w:w="5352" w:type="dxa"/>
          </w:tcPr>
          <w:p w:rsidR="009F5A3F" w:rsidRDefault="009F5A3F" w:rsidP="00E95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0F9" w:rsidRDefault="00E95907" w:rsidP="00E95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="00B720F4">
              <w:rPr>
                <w:rFonts w:ascii="Times New Roman" w:hAnsi="Times New Roman" w:cs="Times New Roman"/>
                <w:sz w:val="20"/>
                <w:szCs w:val="20"/>
              </w:rPr>
              <w:t>22 330</w:t>
            </w:r>
            <w:r w:rsidR="00644A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20F4">
              <w:rPr>
                <w:rFonts w:ascii="Times New Roman" w:hAnsi="Times New Roman" w:cs="Times New Roman"/>
                <w:sz w:val="20"/>
                <w:szCs w:val="20"/>
              </w:rPr>
              <w:t>, 0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0 руб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юта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е резидентом ПМР должны быть поданы в рублях ПМР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е средства МУП «ТТУ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А.Добросо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3541" w:rsidRDefault="00743541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5352" w:type="dxa"/>
          </w:tcPr>
          <w:p w:rsidR="00FD00F9" w:rsidRDefault="00EF5C2F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плата 10</w:t>
            </w:r>
            <w:r w:rsidR="00644A5B">
              <w:rPr>
                <w:rFonts w:ascii="Times New Roman" w:hAnsi="Times New Roman" w:cs="Times New Roman"/>
                <w:sz w:val="20"/>
                <w:szCs w:val="20"/>
              </w:rPr>
              <w:t xml:space="preserve">0 % 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D00F9" w:rsidRPr="00AD55C0" w:rsidTr="00094A45">
        <w:tc>
          <w:tcPr>
            <w:tcW w:w="9571" w:type="dxa"/>
            <w:gridSpan w:val="3"/>
          </w:tcPr>
          <w:p w:rsidR="00FD00F9" w:rsidRPr="00232FAF" w:rsidRDefault="00FD00F9" w:rsidP="0023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Pr="00232FAF">
              <w:rPr>
                <w:rFonts w:ascii="Times New Roman" w:hAnsi="Times New Roman" w:cs="Times New Roman"/>
                <w:b/>
                <w:sz w:val="20"/>
                <w:szCs w:val="20"/>
              </w:rPr>
              <w:t>5. Информация о предмете (объекте) закупки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мет закупки и его описание 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обное описание, объём поставки содержатся в Приложении № 1 «Техническое задание» настоящего Извещения. Не допускается разбиение лота на части, то есть подача заявки на участие в закупке на части лота по отдельным его позициям или на часть объема лота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требования к предмету (объекту) закупки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ая информация, позволяющая участникам закупки правильно сформировать и предоставить заявки на участие в закупке</w:t>
            </w:r>
          </w:p>
        </w:tc>
        <w:tc>
          <w:tcPr>
            <w:tcW w:w="5352" w:type="dxa"/>
          </w:tcPr>
          <w:p w:rsidR="00FD00F9" w:rsidRDefault="00FD00F9" w:rsidP="008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563">
              <w:rPr>
                <w:rFonts w:ascii="Times New Roman" w:hAnsi="Times New Roman" w:cs="Times New Roman"/>
                <w:sz w:val="20"/>
                <w:szCs w:val="20"/>
              </w:rPr>
              <w:t>Цена заявки на участие в закупке и контракта:</w:t>
            </w:r>
          </w:p>
          <w:p w:rsidR="00FD00F9" w:rsidRDefault="00FD00F9" w:rsidP="008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Цена заявки на участие в закупке должна включать в себя все расходы и риски, связанные с выполнением работ, услуг, поставкой и доставкой товаров на условиях, определённых в контракте. При этом в цену заявки на участие в закупке включаются любые сборы и пошлины, расходы и риски, связанные с выполнением контракта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арантийного срока эксплуатации товара и другие затраты.</w:t>
            </w:r>
          </w:p>
          <w:p w:rsidR="00FD00F9" w:rsidRDefault="00FD00F9" w:rsidP="003B6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ник закупки в своей заявке на участие в закупке устанавливает цену заявки, которая является твёрдой (фиксированной), и включает учет инфляции и иных финансовых рисков на весь период выполнения контракта. Корректировка цены контракта в связи с инфляцией и изменением курсов валют в период действия контракта не производится.</w:t>
            </w:r>
          </w:p>
          <w:p w:rsidR="00FD00F9" w:rsidRPr="00852563" w:rsidRDefault="00FD00F9" w:rsidP="003B6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ник закупки при подготовке заявки по подготовке заявки на участие в закупке самостоятельно должен учитывать все риски, связанные с возможностью увеличения цены контракта. Заказчик не рассматривает вопрос об увеличении цены контракта, если это прямо не предусмотрено законодательством Приднестровской Молдавской Республики.</w:t>
            </w:r>
          </w:p>
        </w:tc>
      </w:tr>
      <w:tr w:rsidR="00FD00F9" w:rsidRPr="00AD55C0" w:rsidTr="00E508D6">
        <w:tc>
          <w:tcPr>
            <w:tcW w:w="9571" w:type="dxa"/>
            <w:gridSpan w:val="3"/>
          </w:tcPr>
          <w:p w:rsidR="00FD00F9" w:rsidRPr="00820B9D" w:rsidRDefault="00FD00F9" w:rsidP="00820B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Pr="00820B9D">
              <w:rPr>
                <w:rFonts w:ascii="Times New Roman" w:hAnsi="Times New Roman" w:cs="Times New Roman"/>
                <w:b/>
                <w:sz w:val="20"/>
                <w:szCs w:val="20"/>
              </w:rPr>
              <w:t>6. Преимущества, требования к участникам закупки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имущества предоставляются:</w:t>
            </w:r>
          </w:p>
          <w:p w:rsidR="00FD00F9" w:rsidRDefault="00FD00F9" w:rsidP="00820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учреждениям и организациям уголовно-исполнительной системы, </w:t>
            </w:r>
          </w:p>
          <w:p w:rsidR="00FD00F9" w:rsidRDefault="00FD00F9" w:rsidP="00820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в том числе организациям любых форм собственности, использующим труд лиц, осуждённых к лишению свободы, и (или) лиц, содержащихся в лечебно-трудовых профилакториях;</w:t>
            </w:r>
          </w:p>
          <w:p w:rsidR="00FD00F9" w:rsidRPr="007D3264" w:rsidRDefault="00FD00F9" w:rsidP="00820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отечественным производителям, в соответствии со статьёй 19, 20 Закона Приднестровской Молдавской Республики от 26.11.2018 г. №318-З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7D32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 закупках в Приднестровской Молдавской Республике».</w:t>
            </w:r>
          </w:p>
          <w:p w:rsidR="00FD00F9" w:rsidRDefault="00FD00F9" w:rsidP="00820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участникам и перечень документов, которые должны быть предоставлены: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Участникам: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соответствие требованиям, установленных действующим законодательством Приднестровской Молдавской Республики к лицам, осуществляющим поставку товара, являющихся объектом закупки;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отсутствие проведения ликвидации участника закупки – юридического лица и отсутствие дела о банкротстве (выписка из единого государственного реестра юридических лиц).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ом закупки должны быть предоставлены следующие документы: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 (не позднее 10 дней с момента выдачи)), копия патента (для индивидуального предпринимателя); копия разрешения на занятие предпринимательской деятельностью по социальному налоговому режиму; квитанция об оплате за последний месяц.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документ, подтверждающий полномочия лица на осуществление действий от имени участника закупки;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копии учредительных документов участника закупки (для юридического лица);</w:t>
            </w:r>
          </w:p>
          <w:p w:rsidR="00FD00F9" w:rsidRDefault="00FD00F9" w:rsidP="00E9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ой перевод на один из официальных языков Приднестровской Молдавской Республики.</w:t>
            </w:r>
          </w:p>
          <w:p w:rsidR="00FD00F9" w:rsidRDefault="00FD00F9" w:rsidP="00E9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0F9" w:rsidRDefault="00FD00F9" w:rsidP="00E9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заявки на участие в закупке приведена в положении к Закупочной документации. 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об ответственности за неисполнение или ненадлежащее исполнение принимаемых на себя участниками обязательств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еисполнении принимаемых на себя обязательств участники закупок несут ответственность в соответствии с действующим законодательством Приднестровской Молдавской Республики.</w:t>
            </w:r>
          </w:p>
          <w:p w:rsidR="00FD00F9" w:rsidRDefault="00FD00F9" w:rsidP="009A744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нарушение срока поставки, «Поставщик» уплачивает «Покупателю» неустойку в виде пени в размере не менее 0,1 % от суммы несвоевременно поставленного товара за каждый день просрочки.</w:t>
            </w:r>
          </w:p>
          <w:p w:rsidR="00FD00F9" w:rsidRPr="009A7445" w:rsidRDefault="00FD00F9" w:rsidP="009A744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нарушение «Покупателем» срока оплаты поставленного товара «Покупатель» уплачивает «Поставщику» неустойку в виде пени в размере не менее 0,1 </w:t>
            </w:r>
            <w:r w:rsidRPr="009A7445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стоимости неоплаченной партии за каждый день просрочки платежа, но не более стоимости неоплаченной партии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гарантийным обязательствам, предоставляемым поставщиком, в отношении поставляемых товаров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Товара должно полностью соответствовать Сертификатам качества или происхождения, копии которых прилагаются к каждой поставляемой партии.</w:t>
            </w:r>
          </w:p>
        </w:tc>
      </w:tr>
      <w:tr w:rsidR="00FD00F9" w:rsidRPr="00AD55C0" w:rsidTr="00F64A3A">
        <w:tc>
          <w:tcPr>
            <w:tcW w:w="9571" w:type="dxa"/>
            <w:gridSpan w:val="3"/>
          </w:tcPr>
          <w:p w:rsidR="00FD00F9" w:rsidRPr="009A7445" w:rsidRDefault="00FD00F9" w:rsidP="009A74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Pr="009A7445">
              <w:rPr>
                <w:rFonts w:ascii="Times New Roman" w:hAnsi="Times New Roman" w:cs="Times New Roman"/>
                <w:b/>
                <w:sz w:val="20"/>
                <w:szCs w:val="20"/>
              </w:rPr>
              <w:t>7. Условия контракта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месте доставки товара, месте выполнения работ либо график оказания услуг</w:t>
            </w:r>
          </w:p>
        </w:tc>
        <w:tc>
          <w:tcPr>
            <w:tcW w:w="5352" w:type="dxa"/>
          </w:tcPr>
          <w:p w:rsidR="00FD00F9" w:rsidRDefault="006654AD" w:rsidP="00E37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ная  билетная  продукция  доставляется  путем  само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ывоза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D00F9" w:rsidRDefault="003A7985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 изг</w:t>
            </w:r>
            <w:r w:rsidR="009F5A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ления</w:t>
            </w:r>
          </w:p>
        </w:tc>
        <w:tc>
          <w:tcPr>
            <w:tcW w:w="5352" w:type="dxa"/>
          </w:tcPr>
          <w:p w:rsidR="00FD00F9" w:rsidRDefault="00FD00F9" w:rsidP="0078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7985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  <w:r w:rsidR="00786F0E">
              <w:rPr>
                <w:rFonts w:ascii="Times New Roman" w:hAnsi="Times New Roman" w:cs="Times New Roman"/>
                <w:sz w:val="20"/>
                <w:szCs w:val="20"/>
              </w:rPr>
              <w:t xml:space="preserve">  дне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CA1EB0" w:rsidRDefault="00CA1EB0" w:rsidP="00CA1E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5182" w:rsidRDefault="008F5182" w:rsidP="008F5182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хническое задание.</w:t>
      </w:r>
    </w:p>
    <w:p w:rsidR="008F5182" w:rsidRDefault="008F5182" w:rsidP="008F5182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ие требования:</w:t>
      </w:r>
    </w:p>
    <w:p w:rsidR="008F5182" w:rsidRDefault="008F5182" w:rsidP="008F5182">
      <w:pPr>
        <w:pStyle w:val="a4"/>
        <w:numPr>
          <w:ilvl w:val="2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ее техническое задание определяет технические требования к поставке Товара:</w:t>
      </w:r>
      <w:r w:rsidR="007332F9">
        <w:rPr>
          <w:rFonts w:ascii="Times New Roman" w:hAnsi="Times New Roman" w:cs="Times New Roman"/>
          <w:sz w:val="20"/>
          <w:szCs w:val="20"/>
        </w:rPr>
        <w:t xml:space="preserve"> </w:t>
      </w:r>
      <w:r w:rsidR="00726E31">
        <w:rPr>
          <w:rFonts w:ascii="Times New Roman" w:hAnsi="Times New Roman" w:cs="Times New Roman"/>
          <w:sz w:val="20"/>
          <w:szCs w:val="20"/>
        </w:rPr>
        <w:t>Билетная  продукци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F5182" w:rsidRDefault="008F5182" w:rsidP="008F5182">
      <w:pPr>
        <w:pStyle w:val="a4"/>
        <w:numPr>
          <w:ilvl w:val="2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чество поставляемого Товара  должно соответствовать нормативной документации на данный вид Товара и подтверждаться сертификатом (паспортом) качества. Гарантийные обязательства должны соответствовать гарантиям производителя.</w:t>
      </w:r>
    </w:p>
    <w:p w:rsidR="008F5182" w:rsidRDefault="008F5182" w:rsidP="008F5182">
      <w:pPr>
        <w:pStyle w:val="a4"/>
        <w:numPr>
          <w:ilvl w:val="2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от неделимый.</w:t>
      </w:r>
    </w:p>
    <w:p w:rsidR="008F5182" w:rsidRDefault="008F5182" w:rsidP="008F5182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хнические требования к товару:</w:t>
      </w:r>
    </w:p>
    <w:p w:rsidR="008F5182" w:rsidRDefault="008F5182" w:rsidP="008F5182">
      <w:pPr>
        <w:pStyle w:val="a4"/>
        <w:numPr>
          <w:ilvl w:val="2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сь поставляемый Товар должен соответствовать характеристикам, указанным в настоящем Техническом задании, а также требованиям и нормам действующего законодательства Приднестровской Молдавской Республики.</w:t>
      </w:r>
    </w:p>
    <w:p w:rsidR="008F5182" w:rsidRDefault="008F5182" w:rsidP="008F5182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от № 1</w:t>
      </w:r>
      <w:r w:rsidR="003A641B">
        <w:rPr>
          <w:rFonts w:ascii="Times New Roman" w:hAnsi="Times New Roman" w:cs="Times New Roman"/>
          <w:sz w:val="20"/>
          <w:szCs w:val="20"/>
        </w:rPr>
        <w:t xml:space="preserve"> – Билетная  продукция</w:t>
      </w:r>
    </w:p>
    <w:p w:rsidR="008F5182" w:rsidRDefault="008F5182" w:rsidP="008F518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чальная (максимальная) цена лота </w:t>
      </w:r>
      <w:r w:rsidR="00EA5E4A">
        <w:rPr>
          <w:rFonts w:ascii="Times New Roman" w:hAnsi="Times New Roman" w:cs="Times New Roman"/>
          <w:sz w:val="20"/>
          <w:szCs w:val="20"/>
        </w:rPr>
        <w:t xml:space="preserve">    </w:t>
      </w:r>
      <w:r w:rsidR="002C6B0D">
        <w:rPr>
          <w:rFonts w:ascii="Times New Roman" w:hAnsi="Times New Roman" w:cs="Times New Roman"/>
          <w:sz w:val="20"/>
          <w:szCs w:val="20"/>
        </w:rPr>
        <w:t>22 330,0</w:t>
      </w:r>
      <w:r>
        <w:rPr>
          <w:rFonts w:ascii="Times New Roman" w:hAnsi="Times New Roman" w:cs="Times New Roman"/>
          <w:sz w:val="20"/>
          <w:szCs w:val="20"/>
        </w:rPr>
        <w:t>0 руб. ПМР.</w:t>
      </w:r>
    </w:p>
    <w:p w:rsidR="00680B7E" w:rsidRDefault="00680B7E" w:rsidP="008F518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80B7E" w:rsidRDefault="00680B7E" w:rsidP="008F518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80B7E" w:rsidRDefault="00680B7E" w:rsidP="008F518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80B7E" w:rsidRDefault="00680B7E" w:rsidP="00680B7E">
      <w:pPr>
        <w:spacing w:after="0"/>
        <w:ind w:left="425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 к Извещению об осуществлению закупки</w:t>
      </w:r>
    </w:p>
    <w:p w:rsidR="00680B7E" w:rsidRDefault="00680B7E" w:rsidP="00680B7E">
      <w:pPr>
        <w:spacing w:after="0"/>
        <w:ind w:left="4253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3260"/>
        <w:gridCol w:w="1276"/>
        <w:gridCol w:w="992"/>
        <w:gridCol w:w="1950"/>
      </w:tblGrid>
      <w:tr w:rsidR="00680B7E" w:rsidTr="00DD5095">
        <w:trPr>
          <w:trHeight w:val="607"/>
        </w:trPr>
        <w:tc>
          <w:tcPr>
            <w:tcW w:w="675" w:type="dxa"/>
          </w:tcPr>
          <w:p w:rsidR="00680B7E" w:rsidRPr="00680B7E" w:rsidRDefault="00680B7E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  <w:p w:rsidR="00680B7E" w:rsidRPr="00680B7E" w:rsidRDefault="00680B7E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1418" w:type="dxa"/>
          </w:tcPr>
          <w:p w:rsidR="00680B7E" w:rsidRPr="00680B7E" w:rsidRDefault="00680B7E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ки и его описание</w:t>
            </w:r>
          </w:p>
        </w:tc>
        <w:tc>
          <w:tcPr>
            <w:tcW w:w="3260" w:type="dxa"/>
          </w:tcPr>
          <w:p w:rsidR="00680B7E" w:rsidRPr="00680B7E" w:rsidRDefault="00680B7E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а (работы, услуги) и его описание</w:t>
            </w:r>
          </w:p>
        </w:tc>
        <w:tc>
          <w:tcPr>
            <w:tcW w:w="1276" w:type="dxa"/>
          </w:tcPr>
          <w:p w:rsidR="00680B7E" w:rsidRPr="00680B7E" w:rsidRDefault="00680B7E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</w:tcPr>
          <w:p w:rsidR="00680B7E" w:rsidRPr="00680B7E" w:rsidRDefault="00680B7E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950" w:type="dxa"/>
          </w:tcPr>
          <w:p w:rsidR="00680B7E" w:rsidRPr="00680B7E" w:rsidRDefault="00680B7E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 (максимальная) цена, руб. ПМР</w:t>
            </w:r>
          </w:p>
        </w:tc>
      </w:tr>
      <w:tr w:rsidR="00EC5094" w:rsidTr="00DD5095">
        <w:trPr>
          <w:trHeight w:val="125"/>
        </w:trPr>
        <w:tc>
          <w:tcPr>
            <w:tcW w:w="675" w:type="dxa"/>
            <w:vMerge w:val="restart"/>
            <w:vAlign w:val="center"/>
          </w:tcPr>
          <w:p w:rsidR="00EC5094" w:rsidRDefault="00EC5094" w:rsidP="006D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EC5094" w:rsidRPr="00FE7E71" w:rsidRDefault="006D3206" w:rsidP="006D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 типографии</w:t>
            </w:r>
          </w:p>
        </w:tc>
        <w:tc>
          <w:tcPr>
            <w:tcW w:w="3260" w:type="dxa"/>
            <w:vAlign w:val="center"/>
          </w:tcPr>
          <w:p w:rsidR="00EC5094" w:rsidRPr="00DD5095" w:rsidRDefault="006E12ED" w:rsidP="00ED59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095">
              <w:rPr>
                <w:rFonts w:ascii="Times New Roman" w:hAnsi="Times New Roman" w:cs="Times New Roman"/>
                <w:sz w:val="20"/>
                <w:szCs w:val="20"/>
              </w:rPr>
              <w:t>Талон  на  проезд *  100 л.  2,80 руб.  (разовый,  полный),  1/200</w:t>
            </w:r>
          </w:p>
        </w:tc>
        <w:tc>
          <w:tcPr>
            <w:tcW w:w="1276" w:type="dxa"/>
            <w:vAlign w:val="center"/>
          </w:tcPr>
          <w:p w:rsidR="00EC5094" w:rsidRPr="00DD5095" w:rsidRDefault="00411EB8" w:rsidP="00776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509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EC5094" w:rsidRPr="00DD5095" w:rsidRDefault="00DD5095" w:rsidP="00776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50" w:type="dxa"/>
            <w:vAlign w:val="center"/>
          </w:tcPr>
          <w:p w:rsidR="00EC5094" w:rsidRPr="00DD5095" w:rsidRDefault="00DD5095" w:rsidP="00776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0</w:t>
            </w:r>
          </w:p>
        </w:tc>
      </w:tr>
      <w:tr w:rsidR="00120D4C" w:rsidTr="00046683">
        <w:trPr>
          <w:trHeight w:val="123"/>
        </w:trPr>
        <w:tc>
          <w:tcPr>
            <w:tcW w:w="675" w:type="dxa"/>
            <w:vMerge/>
          </w:tcPr>
          <w:p w:rsidR="00120D4C" w:rsidRDefault="00120D4C" w:rsidP="00120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0D4C" w:rsidRPr="00FE7E71" w:rsidRDefault="00120D4C" w:rsidP="00120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20D4C" w:rsidRPr="00046683" w:rsidRDefault="00120D4C" w:rsidP="00ED5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683">
              <w:rPr>
                <w:rFonts w:ascii="Times New Roman" w:hAnsi="Times New Roman" w:cs="Times New Roman"/>
                <w:sz w:val="20"/>
                <w:szCs w:val="20"/>
              </w:rPr>
              <w:t>Талон  на  проезд *  100 л.  2,50 руб.  (разовый,  полный),  1/200</w:t>
            </w:r>
          </w:p>
        </w:tc>
        <w:tc>
          <w:tcPr>
            <w:tcW w:w="1276" w:type="dxa"/>
            <w:vAlign w:val="center"/>
          </w:tcPr>
          <w:p w:rsidR="00120D4C" w:rsidRPr="00046683" w:rsidRDefault="00120D4C" w:rsidP="00120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68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120D4C" w:rsidRPr="00046683" w:rsidRDefault="00046683" w:rsidP="00046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68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950" w:type="dxa"/>
            <w:vAlign w:val="center"/>
          </w:tcPr>
          <w:p w:rsidR="00046683" w:rsidRPr="00046683" w:rsidRDefault="00046683" w:rsidP="0004668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,00</w:t>
            </w:r>
          </w:p>
        </w:tc>
      </w:tr>
      <w:tr w:rsidR="00120D4C" w:rsidTr="00DD5095">
        <w:trPr>
          <w:trHeight w:val="123"/>
        </w:trPr>
        <w:tc>
          <w:tcPr>
            <w:tcW w:w="675" w:type="dxa"/>
            <w:vMerge/>
          </w:tcPr>
          <w:p w:rsidR="00120D4C" w:rsidRDefault="00120D4C" w:rsidP="00120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0D4C" w:rsidRPr="00FE7E71" w:rsidRDefault="00120D4C" w:rsidP="00120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20D4C" w:rsidRPr="004418D1" w:rsidRDefault="00C4473D" w:rsidP="00ED5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8D1">
              <w:rPr>
                <w:rFonts w:ascii="Times New Roman" w:hAnsi="Times New Roman" w:cs="Times New Roman"/>
                <w:sz w:val="20"/>
                <w:szCs w:val="20"/>
              </w:rPr>
              <w:t>Талон  на  проезд *  100 л.  3,00 руб.  (разовый,  полный),  1/200</w:t>
            </w:r>
          </w:p>
        </w:tc>
        <w:tc>
          <w:tcPr>
            <w:tcW w:w="1276" w:type="dxa"/>
            <w:vAlign w:val="center"/>
          </w:tcPr>
          <w:p w:rsidR="00120D4C" w:rsidRPr="004418D1" w:rsidRDefault="00120D4C" w:rsidP="00120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18D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120D4C" w:rsidRPr="004418D1" w:rsidRDefault="00923981" w:rsidP="00120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8D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50" w:type="dxa"/>
            <w:vAlign w:val="center"/>
          </w:tcPr>
          <w:p w:rsidR="00120D4C" w:rsidRPr="004418D1" w:rsidRDefault="00E02311" w:rsidP="00120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8D1">
              <w:rPr>
                <w:rFonts w:ascii="Times New Roman" w:hAnsi="Times New Roman" w:cs="Times New Roman"/>
                <w:sz w:val="20"/>
                <w:szCs w:val="20"/>
              </w:rPr>
              <w:t>2600,00</w:t>
            </w:r>
          </w:p>
        </w:tc>
      </w:tr>
      <w:tr w:rsidR="00120D4C" w:rsidTr="007A45B7">
        <w:trPr>
          <w:trHeight w:val="498"/>
        </w:trPr>
        <w:tc>
          <w:tcPr>
            <w:tcW w:w="675" w:type="dxa"/>
            <w:vMerge/>
          </w:tcPr>
          <w:p w:rsidR="00120D4C" w:rsidRDefault="00120D4C" w:rsidP="00120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0D4C" w:rsidRPr="00FE7E71" w:rsidRDefault="00120D4C" w:rsidP="00120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20D4C" w:rsidRPr="007A45B7" w:rsidRDefault="00A05AAF" w:rsidP="00ED5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5B7">
              <w:rPr>
                <w:rFonts w:ascii="Times New Roman" w:hAnsi="Times New Roman" w:cs="Times New Roman"/>
                <w:sz w:val="20"/>
                <w:szCs w:val="20"/>
              </w:rPr>
              <w:t>Талон  на  проезд *  100 л.  1,40 руб.  (разовый,  льготный),  1/120</w:t>
            </w:r>
          </w:p>
        </w:tc>
        <w:tc>
          <w:tcPr>
            <w:tcW w:w="1276" w:type="dxa"/>
            <w:vAlign w:val="center"/>
          </w:tcPr>
          <w:p w:rsidR="00120D4C" w:rsidRPr="007A45B7" w:rsidRDefault="00120D4C" w:rsidP="00120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45B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120D4C" w:rsidRPr="007A45B7" w:rsidRDefault="0049504D" w:rsidP="00120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B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50" w:type="dxa"/>
            <w:vAlign w:val="center"/>
          </w:tcPr>
          <w:p w:rsidR="00120D4C" w:rsidRPr="007A45B7" w:rsidRDefault="0049504D" w:rsidP="00120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B7">
              <w:rPr>
                <w:rFonts w:ascii="Times New Roman" w:hAnsi="Times New Roman" w:cs="Times New Roman"/>
                <w:sz w:val="20"/>
                <w:szCs w:val="20"/>
              </w:rPr>
              <w:t>2850,00</w:t>
            </w:r>
          </w:p>
        </w:tc>
      </w:tr>
      <w:tr w:rsidR="00F31EF1" w:rsidTr="004B7443">
        <w:trPr>
          <w:trHeight w:val="495"/>
        </w:trPr>
        <w:tc>
          <w:tcPr>
            <w:tcW w:w="675" w:type="dxa"/>
            <w:vMerge/>
          </w:tcPr>
          <w:p w:rsidR="00F31EF1" w:rsidRDefault="00F31EF1" w:rsidP="00F31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1EF1" w:rsidRPr="00FE7E71" w:rsidRDefault="00F31EF1" w:rsidP="00F31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31EF1" w:rsidRPr="004B7443" w:rsidRDefault="00F31EF1" w:rsidP="00567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443">
              <w:rPr>
                <w:rFonts w:ascii="Times New Roman" w:hAnsi="Times New Roman" w:cs="Times New Roman"/>
                <w:sz w:val="20"/>
                <w:szCs w:val="20"/>
              </w:rPr>
              <w:t>Талон   на  проезд *  100 л.  1,25 руб.  (разовый,  льготный),  1/120</w:t>
            </w:r>
          </w:p>
        </w:tc>
        <w:tc>
          <w:tcPr>
            <w:tcW w:w="1276" w:type="dxa"/>
            <w:vAlign w:val="center"/>
          </w:tcPr>
          <w:p w:rsidR="00F31EF1" w:rsidRPr="004B7443" w:rsidRDefault="00F31EF1" w:rsidP="00F31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744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F31EF1" w:rsidRPr="004B7443" w:rsidRDefault="00F31EF1" w:rsidP="00F31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44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50" w:type="dxa"/>
            <w:vAlign w:val="center"/>
          </w:tcPr>
          <w:p w:rsidR="00F31EF1" w:rsidRPr="004B7443" w:rsidRDefault="00F31EF1" w:rsidP="00F31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443">
              <w:rPr>
                <w:rFonts w:ascii="Times New Roman" w:hAnsi="Times New Roman" w:cs="Times New Roman"/>
                <w:sz w:val="20"/>
                <w:szCs w:val="20"/>
              </w:rPr>
              <w:t>2850,00</w:t>
            </w:r>
          </w:p>
        </w:tc>
      </w:tr>
      <w:tr w:rsidR="00E724A6" w:rsidTr="00900602">
        <w:trPr>
          <w:trHeight w:val="450"/>
        </w:trPr>
        <w:tc>
          <w:tcPr>
            <w:tcW w:w="675" w:type="dxa"/>
            <w:vMerge/>
          </w:tcPr>
          <w:p w:rsidR="00E724A6" w:rsidRDefault="00E724A6" w:rsidP="00E72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24A6" w:rsidRPr="00FE7E71" w:rsidRDefault="00E724A6" w:rsidP="00E72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724A6" w:rsidRPr="008D275D" w:rsidRDefault="00E724A6" w:rsidP="00574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75D">
              <w:rPr>
                <w:rFonts w:ascii="Times New Roman" w:hAnsi="Times New Roman" w:cs="Times New Roman"/>
                <w:sz w:val="20"/>
                <w:szCs w:val="20"/>
              </w:rPr>
              <w:t>Талон   на  проезд *  100 л.  1,50 руб.  (разовый,  льготный),  1/120</w:t>
            </w:r>
          </w:p>
        </w:tc>
        <w:tc>
          <w:tcPr>
            <w:tcW w:w="1276" w:type="dxa"/>
            <w:vAlign w:val="center"/>
          </w:tcPr>
          <w:p w:rsidR="00E724A6" w:rsidRPr="008D275D" w:rsidRDefault="00E724A6" w:rsidP="00E72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275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E724A6" w:rsidRPr="008D275D" w:rsidRDefault="00E724A6" w:rsidP="00E72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5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50" w:type="dxa"/>
            <w:vAlign w:val="center"/>
          </w:tcPr>
          <w:p w:rsidR="00E724A6" w:rsidRPr="008D275D" w:rsidRDefault="00E724A6" w:rsidP="00E72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5D">
              <w:rPr>
                <w:rFonts w:ascii="Times New Roman" w:hAnsi="Times New Roman" w:cs="Times New Roman"/>
                <w:sz w:val="20"/>
                <w:szCs w:val="20"/>
              </w:rPr>
              <w:t>2850,00</w:t>
            </w:r>
          </w:p>
        </w:tc>
      </w:tr>
      <w:tr w:rsidR="00900602" w:rsidTr="0030782C">
        <w:trPr>
          <w:trHeight w:val="313"/>
        </w:trPr>
        <w:tc>
          <w:tcPr>
            <w:tcW w:w="675" w:type="dxa"/>
            <w:vMerge/>
          </w:tcPr>
          <w:p w:rsidR="00900602" w:rsidRDefault="00900602" w:rsidP="00E72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0602" w:rsidRPr="00FE7E71" w:rsidRDefault="00900602" w:rsidP="00E72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00602" w:rsidRPr="0030782C" w:rsidRDefault="00DC2B44" w:rsidP="00307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82C">
              <w:rPr>
                <w:rFonts w:ascii="Times New Roman" w:hAnsi="Times New Roman" w:cs="Times New Roman"/>
                <w:sz w:val="20"/>
                <w:szCs w:val="20"/>
              </w:rPr>
              <w:t>Проездной  билет  (полный)</w:t>
            </w:r>
          </w:p>
        </w:tc>
        <w:tc>
          <w:tcPr>
            <w:tcW w:w="1276" w:type="dxa"/>
            <w:vAlign w:val="center"/>
          </w:tcPr>
          <w:p w:rsidR="00900602" w:rsidRPr="0030782C" w:rsidRDefault="00FE09E4" w:rsidP="00E72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782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00602" w:rsidRPr="0030782C" w:rsidRDefault="00FE09E4" w:rsidP="00E72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2C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950" w:type="dxa"/>
            <w:vAlign w:val="center"/>
          </w:tcPr>
          <w:p w:rsidR="00900602" w:rsidRPr="0030782C" w:rsidRDefault="00FE09E4" w:rsidP="00E72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2C">
              <w:rPr>
                <w:rFonts w:ascii="Times New Roman" w:hAnsi="Times New Roman" w:cs="Times New Roman"/>
                <w:sz w:val="20"/>
                <w:szCs w:val="20"/>
              </w:rPr>
              <w:t>3380,00</w:t>
            </w:r>
          </w:p>
        </w:tc>
      </w:tr>
      <w:tr w:rsidR="00E724A6" w:rsidTr="00DD5095">
        <w:tc>
          <w:tcPr>
            <w:tcW w:w="675" w:type="dxa"/>
            <w:vMerge/>
          </w:tcPr>
          <w:p w:rsidR="00E724A6" w:rsidRDefault="00E724A6" w:rsidP="00E72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24A6" w:rsidRPr="00FE7E71" w:rsidRDefault="00E724A6" w:rsidP="00E72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724A6" w:rsidRPr="00FE7E71" w:rsidRDefault="00E724A6" w:rsidP="00E72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E7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E724A6" w:rsidRPr="00EC5094" w:rsidRDefault="00E724A6" w:rsidP="00E72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E724A6" w:rsidRPr="00EC5094" w:rsidRDefault="004502FE" w:rsidP="00E72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00</w:t>
            </w:r>
          </w:p>
        </w:tc>
        <w:tc>
          <w:tcPr>
            <w:tcW w:w="1950" w:type="dxa"/>
            <w:vAlign w:val="center"/>
          </w:tcPr>
          <w:p w:rsidR="00E724A6" w:rsidRPr="00EC5094" w:rsidRDefault="00CC1504" w:rsidP="00E72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330,0</w:t>
            </w:r>
            <w:r w:rsidR="00E724A6" w:rsidRPr="00EC509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680B7E" w:rsidRPr="008F5182" w:rsidRDefault="00680B7E" w:rsidP="00680B7E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680B7E" w:rsidRPr="008F5182" w:rsidSect="002F1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455D"/>
    <w:multiLevelType w:val="hybridMultilevel"/>
    <w:tmpl w:val="1F00854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AF00DC"/>
    <w:multiLevelType w:val="hybridMultilevel"/>
    <w:tmpl w:val="7B94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11F37"/>
    <w:multiLevelType w:val="hybridMultilevel"/>
    <w:tmpl w:val="4E628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E0561"/>
    <w:multiLevelType w:val="multilevel"/>
    <w:tmpl w:val="CBD66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4FD4"/>
    <w:rsid w:val="0004182D"/>
    <w:rsid w:val="00046683"/>
    <w:rsid w:val="00055CF4"/>
    <w:rsid w:val="0006216D"/>
    <w:rsid w:val="00067757"/>
    <w:rsid w:val="000748E8"/>
    <w:rsid w:val="000871C9"/>
    <w:rsid w:val="00094593"/>
    <w:rsid w:val="000A1741"/>
    <w:rsid w:val="000B1FD5"/>
    <w:rsid w:val="000C7C69"/>
    <w:rsid w:val="000D19E3"/>
    <w:rsid w:val="000E4FD4"/>
    <w:rsid w:val="000F0616"/>
    <w:rsid w:val="0010163A"/>
    <w:rsid w:val="00120D4C"/>
    <w:rsid w:val="001243FA"/>
    <w:rsid w:val="001244A4"/>
    <w:rsid w:val="00143D30"/>
    <w:rsid w:val="00147721"/>
    <w:rsid w:val="0015118E"/>
    <w:rsid w:val="00161F63"/>
    <w:rsid w:val="00163595"/>
    <w:rsid w:val="001635ED"/>
    <w:rsid w:val="00220F27"/>
    <w:rsid w:val="00232FAF"/>
    <w:rsid w:val="0023324D"/>
    <w:rsid w:val="00240787"/>
    <w:rsid w:val="00274D7E"/>
    <w:rsid w:val="00297665"/>
    <w:rsid w:val="002C3F7C"/>
    <w:rsid w:val="002C6B0D"/>
    <w:rsid w:val="002D19B2"/>
    <w:rsid w:val="002D5659"/>
    <w:rsid w:val="002F15E2"/>
    <w:rsid w:val="00303E82"/>
    <w:rsid w:val="0030782C"/>
    <w:rsid w:val="003158C0"/>
    <w:rsid w:val="003A641B"/>
    <w:rsid w:val="003A7985"/>
    <w:rsid w:val="003B6C08"/>
    <w:rsid w:val="003C7915"/>
    <w:rsid w:val="003F1EC0"/>
    <w:rsid w:val="003F3468"/>
    <w:rsid w:val="00411EB8"/>
    <w:rsid w:val="004418D1"/>
    <w:rsid w:val="004502FE"/>
    <w:rsid w:val="00450F2A"/>
    <w:rsid w:val="0049504D"/>
    <w:rsid w:val="004A2333"/>
    <w:rsid w:val="004B27D4"/>
    <w:rsid w:val="004B7443"/>
    <w:rsid w:val="004F32B6"/>
    <w:rsid w:val="0055293C"/>
    <w:rsid w:val="005671E8"/>
    <w:rsid w:val="00573430"/>
    <w:rsid w:val="0057449D"/>
    <w:rsid w:val="005B4378"/>
    <w:rsid w:val="005C335E"/>
    <w:rsid w:val="005E30A2"/>
    <w:rsid w:val="005F6AFD"/>
    <w:rsid w:val="00603647"/>
    <w:rsid w:val="00614A89"/>
    <w:rsid w:val="0063288A"/>
    <w:rsid w:val="00644A5B"/>
    <w:rsid w:val="006654AD"/>
    <w:rsid w:val="00672F19"/>
    <w:rsid w:val="006752E8"/>
    <w:rsid w:val="00680B7E"/>
    <w:rsid w:val="006941E1"/>
    <w:rsid w:val="006A419D"/>
    <w:rsid w:val="006B2770"/>
    <w:rsid w:val="006D3206"/>
    <w:rsid w:val="006E12ED"/>
    <w:rsid w:val="007057E5"/>
    <w:rsid w:val="00707742"/>
    <w:rsid w:val="00710F96"/>
    <w:rsid w:val="00726E31"/>
    <w:rsid w:val="007332F9"/>
    <w:rsid w:val="00743541"/>
    <w:rsid w:val="00783F4C"/>
    <w:rsid w:val="00786F0E"/>
    <w:rsid w:val="00787D33"/>
    <w:rsid w:val="007A45B7"/>
    <w:rsid w:val="007B7E27"/>
    <w:rsid w:val="007D3264"/>
    <w:rsid w:val="008152C4"/>
    <w:rsid w:val="00820B9D"/>
    <w:rsid w:val="00852563"/>
    <w:rsid w:val="00896BB1"/>
    <w:rsid w:val="008A059C"/>
    <w:rsid w:val="008C3B6E"/>
    <w:rsid w:val="008D275D"/>
    <w:rsid w:val="008F5182"/>
    <w:rsid w:val="00900602"/>
    <w:rsid w:val="0091719D"/>
    <w:rsid w:val="00923981"/>
    <w:rsid w:val="009A7445"/>
    <w:rsid w:val="009D7D67"/>
    <w:rsid w:val="009F5A3F"/>
    <w:rsid w:val="00A05AAF"/>
    <w:rsid w:val="00A133C3"/>
    <w:rsid w:val="00A15C12"/>
    <w:rsid w:val="00A86DB8"/>
    <w:rsid w:val="00A93F39"/>
    <w:rsid w:val="00AB24DE"/>
    <w:rsid w:val="00AD03A4"/>
    <w:rsid w:val="00AD55C0"/>
    <w:rsid w:val="00AE5FEA"/>
    <w:rsid w:val="00B720F4"/>
    <w:rsid w:val="00B851B9"/>
    <w:rsid w:val="00B85BCB"/>
    <w:rsid w:val="00B97FBE"/>
    <w:rsid w:val="00BB7209"/>
    <w:rsid w:val="00BC014C"/>
    <w:rsid w:val="00BE3D26"/>
    <w:rsid w:val="00C2124C"/>
    <w:rsid w:val="00C22713"/>
    <w:rsid w:val="00C25097"/>
    <w:rsid w:val="00C320E1"/>
    <w:rsid w:val="00C36293"/>
    <w:rsid w:val="00C4473D"/>
    <w:rsid w:val="00C530B6"/>
    <w:rsid w:val="00CA1EB0"/>
    <w:rsid w:val="00CC1504"/>
    <w:rsid w:val="00D43066"/>
    <w:rsid w:val="00D565C6"/>
    <w:rsid w:val="00DA0CF8"/>
    <w:rsid w:val="00DC2B44"/>
    <w:rsid w:val="00DC3AD3"/>
    <w:rsid w:val="00DD5095"/>
    <w:rsid w:val="00E02311"/>
    <w:rsid w:val="00E0565A"/>
    <w:rsid w:val="00E07C89"/>
    <w:rsid w:val="00E10F0C"/>
    <w:rsid w:val="00E11C87"/>
    <w:rsid w:val="00E154EE"/>
    <w:rsid w:val="00E163D8"/>
    <w:rsid w:val="00E21116"/>
    <w:rsid w:val="00E37517"/>
    <w:rsid w:val="00E724A6"/>
    <w:rsid w:val="00E9164A"/>
    <w:rsid w:val="00E93554"/>
    <w:rsid w:val="00E95907"/>
    <w:rsid w:val="00EA088E"/>
    <w:rsid w:val="00EA5E4A"/>
    <w:rsid w:val="00EB159C"/>
    <w:rsid w:val="00EB1EB0"/>
    <w:rsid w:val="00EC0FA0"/>
    <w:rsid w:val="00EC4C4C"/>
    <w:rsid w:val="00EC5094"/>
    <w:rsid w:val="00ED59F1"/>
    <w:rsid w:val="00EE458A"/>
    <w:rsid w:val="00EF5C2F"/>
    <w:rsid w:val="00EF7EB2"/>
    <w:rsid w:val="00F2167A"/>
    <w:rsid w:val="00F24E45"/>
    <w:rsid w:val="00F258E3"/>
    <w:rsid w:val="00F25B99"/>
    <w:rsid w:val="00F31EF1"/>
    <w:rsid w:val="00F37428"/>
    <w:rsid w:val="00F460A6"/>
    <w:rsid w:val="00F53477"/>
    <w:rsid w:val="00F72FFD"/>
    <w:rsid w:val="00F819D5"/>
    <w:rsid w:val="00F8251C"/>
    <w:rsid w:val="00F84509"/>
    <w:rsid w:val="00F96A39"/>
    <w:rsid w:val="00FC73C2"/>
    <w:rsid w:val="00FD00F9"/>
    <w:rsid w:val="00FD53EA"/>
    <w:rsid w:val="00FE09E4"/>
    <w:rsid w:val="00FE39BA"/>
    <w:rsid w:val="00FE7A4F"/>
    <w:rsid w:val="00FE7E71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1EB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244A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0F0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466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ty.pm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E3BC7-7492-4AE3-86D5-70540CB2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01</dc:creator>
  <cp:keywords/>
  <dc:description/>
  <cp:lastModifiedBy>User 01</cp:lastModifiedBy>
  <cp:revision>303</cp:revision>
  <cp:lastPrinted>2021-07-28T08:08:00Z</cp:lastPrinted>
  <dcterms:created xsi:type="dcterms:W3CDTF">2021-03-01T07:19:00Z</dcterms:created>
  <dcterms:modified xsi:type="dcterms:W3CDTF">2021-07-28T08:08:00Z</dcterms:modified>
</cp:coreProperties>
</file>